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93" w:rsidRDefault="00032893" w:rsidP="00032893">
      <w:pPr>
        <w:spacing w:line="570" w:lineRule="exact"/>
        <w:rPr>
          <w:rFonts w:ascii="黑体" w:eastAsia="黑体" w:hAnsi="黑体" w:hint="eastAsia"/>
          <w:sz w:val="32"/>
          <w:szCs w:val="32"/>
        </w:rPr>
      </w:pPr>
      <w:r w:rsidRPr="00032893">
        <w:rPr>
          <w:rFonts w:ascii="黑体" w:eastAsia="黑体" w:hAnsi="黑体" w:hint="eastAsia"/>
          <w:sz w:val="32"/>
          <w:szCs w:val="32"/>
        </w:rPr>
        <w:t>附件</w:t>
      </w:r>
      <w:r w:rsidR="00432C94">
        <w:rPr>
          <w:rFonts w:ascii="黑体" w:eastAsia="黑体" w:hAnsi="黑体" w:hint="eastAsia"/>
          <w:sz w:val="32"/>
          <w:szCs w:val="32"/>
        </w:rPr>
        <w:t>1</w:t>
      </w:r>
    </w:p>
    <w:p w:rsidR="002360B8" w:rsidRDefault="002360B8" w:rsidP="002772BE">
      <w:pPr>
        <w:spacing w:line="570" w:lineRule="exact"/>
        <w:jc w:val="center"/>
        <w:rPr>
          <w:rFonts w:ascii="黑体" w:eastAsia="黑体" w:hAnsi="黑体" w:hint="eastAsia"/>
          <w:sz w:val="44"/>
          <w:szCs w:val="44"/>
        </w:rPr>
      </w:pPr>
    </w:p>
    <w:p w:rsidR="00E47729" w:rsidRDefault="0028248F" w:rsidP="002772BE">
      <w:pPr>
        <w:spacing w:line="570" w:lineRule="exact"/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研究生指导教师</w:t>
      </w:r>
      <w:r w:rsidR="00DD4F26" w:rsidRPr="002772BE">
        <w:rPr>
          <w:rFonts w:ascii="黑体" w:eastAsia="黑体" w:hAnsi="黑体" w:hint="eastAsia"/>
          <w:sz w:val="44"/>
          <w:szCs w:val="44"/>
        </w:rPr>
        <w:t>培训</w:t>
      </w:r>
      <w:r>
        <w:rPr>
          <w:rFonts w:ascii="黑体" w:eastAsia="黑体" w:hAnsi="黑体" w:hint="eastAsia"/>
          <w:sz w:val="44"/>
          <w:szCs w:val="44"/>
        </w:rPr>
        <w:t>会</w:t>
      </w:r>
      <w:r w:rsidR="00DD4F26" w:rsidRPr="002772BE">
        <w:rPr>
          <w:rFonts w:ascii="黑体" w:eastAsia="黑体" w:hAnsi="黑体" w:hint="eastAsia"/>
          <w:sz w:val="44"/>
          <w:szCs w:val="44"/>
        </w:rPr>
        <w:t>日程安排</w:t>
      </w:r>
    </w:p>
    <w:p w:rsidR="00DD4F26" w:rsidRPr="002772BE" w:rsidRDefault="00DD4F26" w:rsidP="002848FD">
      <w:pPr>
        <w:spacing w:beforeLines="50" w:before="156"/>
        <w:jc w:val="center"/>
        <w:rPr>
          <w:rFonts w:ascii="仿宋_GB2312" w:eastAsia="仿宋_GB2312" w:hint="eastAsia"/>
          <w:sz w:val="32"/>
          <w:szCs w:val="32"/>
        </w:rPr>
      </w:pPr>
      <w:r w:rsidRPr="002772BE">
        <w:rPr>
          <w:rFonts w:ascii="仿宋_GB2312" w:eastAsia="仿宋_GB2312" w:hint="eastAsia"/>
          <w:sz w:val="32"/>
          <w:szCs w:val="32"/>
        </w:rPr>
        <w:t>时间： 2017年</w:t>
      </w:r>
      <w:r w:rsidR="00D53E3E" w:rsidRPr="002772BE">
        <w:rPr>
          <w:rFonts w:ascii="仿宋_GB2312" w:eastAsia="仿宋_GB2312" w:hint="eastAsia"/>
          <w:sz w:val="32"/>
          <w:szCs w:val="32"/>
        </w:rPr>
        <w:t>12</w:t>
      </w:r>
      <w:r w:rsidRPr="002772BE">
        <w:rPr>
          <w:rFonts w:ascii="仿宋_GB2312" w:eastAsia="仿宋_GB2312" w:hint="eastAsia"/>
          <w:sz w:val="32"/>
          <w:szCs w:val="32"/>
        </w:rPr>
        <w:t>月</w:t>
      </w:r>
      <w:r w:rsidR="002848FD" w:rsidRPr="002772BE">
        <w:rPr>
          <w:rFonts w:ascii="仿宋_GB2312" w:eastAsia="仿宋_GB2312" w:hint="eastAsia"/>
          <w:sz w:val="32"/>
          <w:szCs w:val="32"/>
        </w:rPr>
        <w:t>3</w:t>
      </w:r>
      <w:r w:rsidRPr="002772BE">
        <w:rPr>
          <w:rFonts w:ascii="仿宋_GB2312" w:eastAsia="仿宋_GB2312" w:hint="eastAsia"/>
          <w:sz w:val="32"/>
          <w:szCs w:val="32"/>
        </w:rPr>
        <w:t>日 地点： 国际交流中心</w:t>
      </w:r>
      <w:r w:rsidR="00333D4E" w:rsidRPr="002772BE">
        <w:rPr>
          <w:rFonts w:ascii="仿宋_GB2312" w:eastAsia="仿宋_GB2312" w:hint="eastAsia"/>
          <w:sz w:val="32"/>
          <w:szCs w:val="32"/>
        </w:rPr>
        <w:t>208</w:t>
      </w:r>
      <w:r w:rsidRPr="002772BE">
        <w:rPr>
          <w:rFonts w:ascii="仿宋_GB2312" w:eastAsia="仿宋_GB2312" w:hint="eastAsia"/>
          <w:sz w:val="32"/>
          <w:szCs w:val="32"/>
        </w:rPr>
        <w:t>会议室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17"/>
        <w:gridCol w:w="1559"/>
        <w:gridCol w:w="4962"/>
        <w:gridCol w:w="992"/>
      </w:tblGrid>
      <w:tr w:rsidR="002848FD" w:rsidRPr="002848FD" w:rsidTr="00CF2DED">
        <w:trPr>
          <w:trHeight w:val="768"/>
        </w:trPr>
        <w:tc>
          <w:tcPr>
            <w:tcW w:w="2376" w:type="dxa"/>
            <w:gridSpan w:val="2"/>
            <w:vAlign w:val="center"/>
          </w:tcPr>
          <w:p w:rsidR="002848FD" w:rsidRPr="00CF2DED" w:rsidRDefault="002848FD" w:rsidP="00D7022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F2DED">
              <w:rPr>
                <w:rFonts w:ascii="黑体" w:eastAsia="黑体" w:hAnsi="黑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962" w:type="dxa"/>
            <w:vAlign w:val="center"/>
          </w:tcPr>
          <w:p w:rsidR="002848FD" w:rsidRPr="00CF2DED" w:rsidRDefault="002848FD" w:rsidP="00D7022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F2DED">
              <w:rPr>
                <w:rFonts w:ascii="黑体" w:eastAsia="黑体" w:hAnsi="黑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992" w:type="dxa"/>
            <w:vAlign w:val="center"/>
          </w:tcPr>
          <w:p w:rsidR="002848FD" w:rsidRPr="00CF2DED" w:rsidRDefault="002848FD" w:rsidP="00D70228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F2DED">
              <w:rPr>
                <w:rFonts w:ascii="黑体" w:eastAsia="黑体" w:hAnsi="黑体" w:hint="eastAsia"/>
                <w:b/>
                <w:sz w:val="24"/>
                <w:szCs w:val="24"/>
              </w:rPr>
              <w:t>主持人</w:t>
            </w:r>
          </w:p>
        </w:tc>
      </w:tr>
      <w:tr w:rsidR="002848FD" w:rsidRPr="002772BE" w:rsidTr="00CF2DED">
        <w:trPr>
          <w:trHeight w:hRule="exact" w:val="907"/>
        </w:trPr>
        <w:tc>
          <w:tcPr>
            <w:tcW w:w="817" w:type="dxa"/>
            <w:vMerge w:val="restart"/>
            <w:vAlign w:val="center"/>
          </w:tcPr>
          <w:p w:rsidR="002848FD" w:rsidRPr="002772BE" w:rsidRDefault="002848FD" w:rsidP="007F0C8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1559" w:type="dxa"/>
            <w:vAlign w:val="center"/>
          </w:tcPr>
          <w:p w:rsidR="002848FD" w:rsidRPr="002772BE" w:rsidRDefault="002848FD" w:rsidP="007F0C8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8:00-8:30</w:t>
            </w:r>
          </w:p>
        </w:tc>
        <w:tc>
          <w:tcPr>
            <w:tcW w:w="4962" w:type="dxa"/>
            <w:vAlign w:val="center"/>
          </w:tcPr>
          <w:p w:rsidR="002848FD" w:rsidRPr="002772BE" w:rsidRDefault="002848FD" w:rsidP="002848FD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签到，领取会议材料</w:t>
            </w:r>
          </w:p>
        </w:tc>
        <w:tc>
          <w:tcPr>
            <w:tcW w:w="992" w:type="dxa"/>
            <w:vMerge w:val="restart"/>
            <w:vAlign w:val="center"/>
          </w:tcPr>
          <w:p w:rsidR="002360B8" w:rsidRDefault="002848FD" w:rsidP="002360B8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霍学喜</w:t>
            </w:r>
          </w:p>
          <w:p w:rsidR="002360B8" w:rsidRPr="002772BE" w:rsidRDefault="002360B8" w:rsidP="002360B8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848FD" w:rsidRPr="002772BE" w:rsidTr="00CF2DED">
        <w:trPr>
          <w:trHeight w:hRule="exact" w:val="907"/>
        </w:trPr>
        <w:tc>
          <w:tcPr>
            <w:tcW w:w="817" w:type="dxa"/>
            <w:vMerge/>
          </w:tcPr>
          <w:p w:rsidR="002848FD" w:rsidRPr="002772BE" w:rsidRDefault="002848FD" w:rsidP="00DD4F26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48FD" w:rsidRPr="002772BE" w:rsidRDefault="002848FD" w:rsidP="00D53E3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8:30-8:50</w:t>
            </w:r>
          </w:p>
        </w:tc>
        <w:tc>
          <w:tcPr>
            <w:tcW w:w="4962" w:type="dxa"/>
            <w:vAlign w:val="center"/>
          </w:tcPr>
          <w:p w:rsidR="00CF2DED" w:rsidRDefault="00CF2DED" w:rsidP="00110F94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开幕式</w:t>
            </w:r>
          </w:p>
          <w:p w:rsidR="002848FD" w:rsidRPr="002772BE" w:rsidRDefault="00CF2DED" w:rsidP="00110F94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吴普特 </w:t>
            </w:r>
            <w:r w:rsidR="002848FD" w:rsidRPr="002772BE">
              <w:rPr>
                <w:rFonts w:ascii="仿宋_GB2312" w:eastAsia="仿宋_GB2312" w:hint="eastAsia"/>
                <w:sz w:val="24"/>
                <w:szCs w:val="24"/>
              </w:rPr>
              <w:t>常务副校长讲话</w:t>
            </w:r>
          </w:p>
        </w:tc>
        <w:tc>
          <w:tcPr>
            <w:tcW w:w="992" w:type="dxa"/>
            <w:vMerge/>
          </w:tcPr>
          <w:p w:rsidR="002848FD" w:rsidRPr="002772BE" w:rsidRDefault="002848FD" w:rsidP="00DD4F26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848FD" w:rsidRPr="002772BE" w:rsidTr="00CF2DED">
        <w:trPr>
          <w:trHeight w:hRule="exact" w:val="1252"/>
        </w:trPr>
        <w:tc>
          <w:tcPr>
            <w:tcW w:w="817" w:type="dxa"/>
            <w:vMerge/>
          </w:tcPr>
          <w:p w:rsidR="002848FD" w:rsidRPr="002772BE" w:rsidRDefault="002848FD" w:rsidP="00DD4F26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48FD" w:rsidRPr="002772BE" w:rsidRDefault="002848FD" w:rsidP="007F0C8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8:50-9:50</w:t>
            </w:r>
          </w:p>
        </w:tc>
        <w:tc>
          <w:tcPr>
            <w:tcW w:w="4962" w:type="dxa"/>
            <w:vAlign w:val="center"/>
          </w:tcPr>
          <w:p w:rsidR="002848FD" w:rsidRPr="002772BE" w:rsidRDefault="002848FD" w:rsidP="00D53E3E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会议报告一</w:t>
            </w:r>
          </w:p>
          <w:p w:rsidR="00CF2DED" w:rsidRPr="00CF2DED" w:rsidRDefault="00CF2DED" w:rsidP="00CF2DED">
            <w:pPr>
              <w:spacing w:line="24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60970">
              <w:rPr>
                <w:rFonts w:ascii="仿宋_GB2312" w:eastAsia="仿宋_GB2312" w:hint="eastAsia"/>
                <w:w w:val="90"/>
                <w:kern w:val="0"/>
                <w:sz w:val="24"/>
                <w:szCs w:val="24"/>
                <w:fitText w:val="4680" w:id="1542201089"/>
              </w:rPr>
              <w:t>“</w:t>
            </w:r>
            <w:r w:rsidRPr="00CF2DED">
              <w:rPr>
                <w:rFonts w:ascii="仿宋_GB2312" w:eastAsia="仿宋_GB2312"/>
                <w:w w:val="90"/>
                <w:kern w:val="0"/>
                <w:sz w:val="24"/>
                <w:szCs w:val="24"/>
                <w:fitText w:val="4680" w:id="1542201089"/>
              </w:rPr>
              <w:t>发挥首要责任人作用，做好立德树人</w:t>
            </w:r>
            <w:r w:rsidRPr="00560970">
              <w:rPr>
                <w:rFonts w:ascii="仿宋_GB2312" w:eastAsia="仿宋_GB2312"/>
                <w:w w:val="90"/>
                <w:kern w:val="0"/>
                <w:sz w:val="24"/>
                <w:szCs w:val="24"/>
                <w:fitText w:val="4680" w:id="1542201089"/>
              </w:rPr>
              <w:t>’</w:t>
            </w:r>
            <w:r w:rsidRPr="00CF2DED">
              <w:rPr>
                <w:rFonts w:ascii="仿宋_GB2312" w:eastAsia="仿宋_GB2312"/>
                <w:w w:val="90"/>
                <w:kern w:val="0"/>
                <w:sz w:val="24"/>
                <w:szCs w:val="24"/>
                <w:fitText w:val="4680" w:id="1542201089"/>
              </w:rPr>
              <w:t>大先生</w:t>
            </w:r>
            <w:r w:rsidRPr="00560970">
              <w:rPr>
                <w:rFonts w:ascii="仿宋_GB2312" w:eastAsia="仿宋_GB2312"/>
                <w:w w:val="90"/>
                <w:kern w:val="0"/>
                <w:sz w:val="24"/>
                <w:szCs w:val="24"/>
                <w:fitText w:val="4680" w:id="1542201089"/>
              </w:rPr>
              <w:t>’</w:t>
            </w:r>
            <w:r w:rsidRPr="00560970">
              <w:rPr>
                <w:rFonts w:ascii="仿宋_GB2312" w:eastAsia="仿宋_GB2312" w:hint="eastAsia"/>
                <w:spacing w:val="24"/>
                <w:w w:val="90"/>
                <w:kern w:val="0"/>
                <w:sz w:val="24"/>
                <w:szCs w:val="24"/>
                <w:fitText w:val="4680" w:id="1542201089"/>
              </w:rPr>
              <w:t>”</w:t>
            </w:r>
          </w:p>
          <w:p w:rsidR="002848FD" w:rsidRPr="002772BE" w:rsidRDefault="002848FD" w:rsidP="00D53E3E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吕卫东 副书记</w:t>
            </w:r>
          </w:p>
        </w:tc>
        <w:tc>
          <w:tcPr>
            <w:tcW w:w="992" w:type="dxa"/>
            <w:vMerge/>
          </w:tcPr>
          <w:p w:rsidR="002848FD" w:rsidRPr="002772BE" w:rsidRDefault="002848FD" w:rsidP="00DD4F26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360B8" w:rsidRPr="002772BE" w:rsidTr="00CF2DED">
        <w:trPr>
          <w:trHeight w:hRule="exact" w:val="768"/>
        </w:trPr>
        <w:tc>
          <w:tcPr>
            <w:tcW w:w="817" w:type="dxa"/>
            <w:vMerge/>
          </w:tcPr>
          <w:p w:rsidR="002360B8" w:rsidRPr="002772BE" w:rsidRDefault="002360B8" w:rsidP="00DD4F26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60B8" w:rsidRPr="002772BE" w:rsidRDefault="002360B8" w:rsidP="007F0C82">
            <w:pPr>
              <w:jc w:val="center"/>
              <w:rPr>
                <w:rFonts w:ascii="仿宋_GB2312" w:eastAsia="仿宋_GB2312" w:hAnsi="楷体" w:hint="eastAsia"/>
                <w:sz w:val="24"/>
                <w:szCs w:val="24"/>
              </w:rPr>
            </w:pPr>
            <w:r w:rsidRPr="002772BE">
              <w:rPr>
                <w:rFonts w:ascii="仿宋_GB2312" w:eastAsia="仿宋_GB2312" w:hAnsi="楷体" w:hint="eastAsia"/>
                <w:sz w:val="24"/>
                <w:szCs w:val="24"/>
              </w:rPr>
              <w:t>9:50-10:00</w:t>
            </w:r>
          </w:p>
        </w:tc>
        <w:tc>
          <w:tcPr>
            <w:tcW w:w="4962" w:type="dxa"/>
            <w:vAlign w:val="center"/>
          </w:tcPr>
          <w:p w:rsidR="002360B8" w:rsidRPr="002772BE" w:rsidRDefault="002360B8" w:rsidP="00110F94">
            <w:pPr>
              <w:spacing w:line="240" w:lineRule="atLeast"/>
              <w:jc w:val="center"/>
              <w:rPr>
                <w:rFonts w:ascii="仿宋_GB2312" w:eastAsia="仿宋_GB2312" w:hAnsi="楷体" w:hint="eastAsia"/>
                <w:sz w:val="24"/>
                <w:szCs w:val="24"/>
              </w:rPr>
            </w:pPr>
            <w:r w:rsidRPr="002772BE">
              <w:rPr>
                <w:rFonts w:ascii="仿宋_GB2312" w:eastAsia="仿宋_GB2312" w:hAnsi="楷体" w:hint="eastAsia"/>
                <w:sz w:val="24"/>
                <w:szCs w:val="24"/>
              </w:rPr>
              <w:t>休息</w:t>
            </w:r>
          </w:p>
        </w:tc>
        <w:tc>
          <w:tcPr>
            <w:tcW w:w="992" w:type="dxa"/>
            <w:vMerge w:val="restart"/>
            <w:vAlign w:val="center"/>
          </w:tcPr>
          <w:p w:rsidR="002360B8" w:rsidRDefault="002360B8" w:rsidP="009F4039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杜永峰</w:t>
            </w:r>
          </w:p>
          <w:p w:rsidR="002360B8" w:rsidRPr="002772BE" w:rsidRDefault="002360B8" w:rsidP="002360B8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360B8" w:rsidRPr="002772BE" w:rsidTr="002360B8">
        <w:trPr>
          <w:trHeight w:hRule="exact" w:val="1123"/>
        </w:trPr>
        <w:tc>
          <w:tcPr>
            <w:tcW w:w="817" w:type="dxa"/>
            <w:vMerge/>
          </w:tcPr>
          <w:p w:rsidR="002360B8" w:rsidRPr="002772BE" w:rsidRDefault="002360B8" w:rsidP="00DD4F26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60B8" w:rsidRPr="002772BE" w:rsidRDefault="002360B8" w:rsidP="0060145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10:00-11:00</w:t>
            </w:r>
          </w:p>
        </w:tc>
        <w:tc>
          <w:tcPr>
            <w:tcW w:w="4962" w:type="dxa"/>
            <w:vAlign w:val="center"/>
          </w:tcPr>
          <w:p w:rsidR="002360B8" w:rsidRPr="002772BE" w:rsidRDefault="002360B8" w:rsidP="00D53E3E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会议报告二</w:t>
            </w:r>
          </w:p>
          <w:p w:rsidR="002360B8" w:rsidRPr="002772BE" w:rsidRDefault="002360B8" w:rsidP="00D53E3E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“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我校研究生教育和双一流建设改革举措</w:t>
            </w:r>
            <w:r>
              <w:rPr>
                <w:rFonts w:ascii="仿宋_GB2312" w:eastAsia="仿宋_GB2312" w:hint="eastAsia"/>
                <w:sz w:val="24"/>
                <w:szCs w:val="24"/>
              </w:rPr>
              <w:t>”</w:t>
            </w:r>
          </w:p>
          <w:p w:rsidR="002360B8" w:rsidRPr="002772BE" w:rsidRDefault="002360B8" w:rsidP="00B40ED6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霍学喜教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研究生院副院长</w:t>
            </w:r>
          </w:p>
        </w:tc>
        <w:tc>
          <w:tcPr>
            <w:tcW w:w="992" w:type="dxa"/>
            <w:vMerge/>
          </w:tcPr>
          <w:p w:rsidR="002360B8" w:rsidRPr="002772BE" w:rsidRDefault="002360B8" w:rsidP="00E53841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360B8" w:rsidRPr="002772BE" w:rsidTr="00CF2DED">
        <w:trPr>
          <w:trHeight w:hRule="exact" w:val="1571"/>
        </w:trPr>
        <w:tc>
          <w:tcPr>
            <w:tcW w:w="817" w:type="dxa"/>
            <w:vMerge/>
          </w:tcPr>
          <w:p w:rsidR="002360B8" w:rsidRPr="002772BE" w:rsidRDefault="002360B8" w:rsidP="00DD4F26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60B8" w:rsidRPr="002772BE" w:rsidRDefault="002360B8" w:rsidP="0060145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11:00-12:00</w:t>
            </w:r>
          </w:p>
        </w:tc>
        <w:tc>
          <w:tcPr>
            <w:tcW w:w="4962" w:type="dxa"/>
            <w:vAlign w:val="center"/>
          </w:tcPr>
          <w:p w:rsidR="002360B8" w:rsidRPr="002772BE" w:rsidRDefault="002360B8" w:rsidP="00D53E3E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会议报告三</w:t>
            </w:r>
          </w:p>
          <w:p w:rsidR="002360B8" w:rsidRDefault="002360B8" w:rsidP="002848FD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“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树立学术规范理念，助力科研指导创新</w:t>
            </w:r>
            <w:r>
              <w:rPr>
                <w:rFonts w:ascii="仿宋_GB2312" w:eastAsia="仿宋_GB2312" w:hint="eastAsia"/>
                <w:sz w:val="24"/>
                <w:szCs w:val="24"/>
              </w:rPr>
              <w:t>”</w:t>
            </w:r>
          </w:p>
          <w:p w:rsidR="002360B8" w:rsidRDefault="002360B8" w:rsidP="002848FD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 xml:space="preserve">张 </w:t>
            </w:r>
            <w:proofErr w:type="gramStart"/>
            <w:r w:rsidRPr="002772BE">
              <w:rPr>
                <w:rFonts w:ascii="仿宋_GB2312" w:eastAsia="仿宋_GB2312" w:hint="eastAsia"/>
                <w:sz w:val="24"/>
                <w:szCs w:val="24"/>
              </w:rPr>
              <w:t>磊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副主任</w:t>
            </w:r>
          </w:p>
          <w:p w:rsidR="002360B8" w:rsidRPr="002772BE" w:rsidRDefault="002360B8" w:rsidP="00BA39A7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 xml:space="preserve">中国学术期刊电子杂志社   </w:t>
            </w:r>
          </w:p>
        </w:tc>
        <w:tc>
          <w:tcPr>
            <w:tcW w:w="992" w:type="dxa"/>
            <w:vMerge/>
          </w:tcPr>
          <w:p w:rsidR="002360B8" w:rsidRPr="002772BE" w:rsidRDefault="002360B8" w:rsidP="00E53841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360B8" w:rsidRPr="002772BE" w:rsidTr="00CF2DED">
        <w:trPr>
          <w:trHeight w:hRule="exact" w:val="964"/>
        </w:trPr>
        <w:tc>
          <w:tcPr>
            <w:tcW w:w="817" w:type="dxa"/>
            <w:vMerge w:val="restart"/>
            <w:vAlign w:val="center"/>
          </w:tcPr>
          <w:p w:rsidR="002360B8" w:rsidRPr="002772BE" w:rsidRDefault="002360B8" w:rsidP="007F0C8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:rsidR="002360B8" w:rsidRPr="002772BE" w:rsidRDefault="002360B8" w:rsidP="002848F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2:00-3:30</w:t>
            </w:r>
          </w:p>
        </w:tc>
        <w:tc>
          <w:tcPr>
            <w:tcW w:w="4962" w:type="dxa"/>
            <w:vAlign w:val="center"/>
          </w:tcPr>
          <w:p w:rsidR="002360B8" w:rsidRPr="002772BE" w:rsidRDefault="002360B8" w:rsidP="00110F94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会议报告四</w:t>
            </w:r>
          </w:p>
          <w:p w:rsidR="002360B8" w:rsidRDefault="002360B8" w:rsidP="002772BE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“</w:t>
            </w:r>
            <w:r w:rsidRPr="00037962">
              <w:rPr>
                <w:rFonts w:ascii="仿宋_GB2312" w:eastAsia="仿宋_GB2312" w:hint="eastAsia"/>
                <w:sz w:val="24"/>
                <w:szCs w:val="24"/>
              </w:rPr>
              <w:t>研究生常见心理问题及对策</w:t>
            </w:r>
            <w:r>
              <w:rPr>
                <w:rFonts w:ascii="仿宋_GB2312" w:eastAsia="仿宋_GB2312" w:hint="eastAsia"/>
                <w:sz w:val="24"/>
                <w:szCs w:val="24"/>
              </w:rPr>
              <w:t>”</w:t>
            </w:r>
          </w:p>
          <w:p w:rsidR="002360B8" w:rsidRPr="002772BE" w:rsidRDefault="002360B8" w:rsidP="002772BE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王勇慧教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陕西师范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大学</w:t>
            </w:r>
          </w:p>
        </w:tc>
        <w:tc>
          <w:tcPr>
            <w:tcW w:w="992" w:type="dxa"/>
            <w:vMerge/>
            <w:vAlign w:val="center"/>
          </w:tcPr>
          <w:p w:rsidR="002360B8" w:rsidRPr="002772BE" w:rsidRDefault="002360B8" w:rsidP="00E53841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360B8" w:rsidRPr="002772BE" w:rsidTr="00CF2DED">
        <w:trPr>
          <w:trHeight w:hRule="exact" w:val="918"/>
        </w:trPr>
        <w:tc>
          <w:tcPr>
            <w:tcW w:w="817" w:type="dxa"/>
            <w:vMerge/>
            <w:vAlign w:val="center"/>
          </w:tcPr>
          <w:p w:rsidR="002360B8" w:rsidRPr="002772BE" w:rsidRDefault="002360B8" w:rsidP="007F0C8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60B8" w:rsidRPr="002772BE" w:rsidRDefault="002360B8" w:rsidP="00CF2DE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3:30-</w:t>
            </w: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2360B8" w:rsidRPr="00C912D8" w:rsidRDefault="002360B8" w:rsidP="00696026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“</w:t>
            </w:r>
            <w:r w:rsidRPr="00C912D8">
              <w:rPr>
                <w:rFonts w:ascii="仿宋_GB2312" w:eastAsia="仿宋_GB2312" w:hint="eastAsia"/>
                <w:sz w:val="24"/>
                <w:szCs w:val="24"/>
              </w:rPr>
              <w:t>研究生培养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点滴</w:t>
            </w:r>
            <w:r w:rsidRPr="00C912D8">
              <w:rPr>
                <w:rFonts w:ascii="仿宋_GB2312" w:eastAsia="仿宋_GB2312" w:hint="eastAsia"/>
                <w:sz w:val="24"/>
                <w:szCs w:val="24"/>
              </w:rPr>
              <w:t>体会</w:t>
            </w:r>
            <w:r>
              <w:rPr>
                <w:rFonts w:ascii="仿宋_GB2312" w:eastAsia="仿宋_GB2312" w:hint="eastAsia"/>
                <w:sz w:val="24"/>
                <w:szCs w:val="24"/>
              </w:rPr>
              <w:t>”</w:t>
            </w:r>
          </w:p>
          <w:p w:rsidR="002360B8" w:rsidRPr="002772BE" w:rsidRDefault="002360B8" w:rsidP="00CF2DED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 xml:space="preserve">吴文君教授  植保学院 </w:t>
            </w:r>
          </w:p>
        </w:tc>
        <w:tc>
          <w:tcPr>
            <w:tcW w:w="992" w:type="dxa"/>
            <w:vMerge/>
            <w:vAlign w:val="center"/>
          </w:tcPr>
          <w:p w:rsidR="002360B8" w:rsidRPr="002772BE" w:rsidRDefault="002360B8" w:rsidP="007F0C8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360B8" w:rsidRPr="002772BE" w:rsidTr="00CF2DED">
        <w:trPr>
          <w:trHeight w:hRule="exact" w:val="908"/>
        </w:trPr>
        <w:tc>
          <w:tcPr>
            <w:tcW w:w="817" w:type="dxa"/>
            <w:vMerge/>
            <w:vAlign w:val="center"/>
          </w:tcPr>
          <w:p w:rsidR="002360B8" w:rsidRPr="002772BE" w:rsidRDefault="002360B8" w:rsidP="007F0C8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60B8" w:rsidRPr="002772BE" w:rsidRDefault="002360B8" w:rsidP="00CF2DED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2360B8" w:rsidRPr="002772BE" w:rsidRDefault="002360B8" w:rsidP="00CF2DED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“我与研究生”</w:t>
            </w:r>
          </w:p>
          <w:p w:rsidR="002360B8" w:rsidRPr="00CF2DED" w:rsidRDefault="002360B8" w:rsidP="00CF2DED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童德文教授  动医学院</w:t>
            </w:r>
          </w:p>
        </w:tc>
        <w:tc>
          <w:tcPr>
            <w:tcW w:w="992" w:type="dxa"/>
            <w:vMerge/>
            <w:vAlign w:val="center"/>
          </w:tcPr>
          <w:p w:rsidR="002360B8" w:rsidRPr="002772BE" w:rsidRDefault="002360B8" w:rsidP="007F0C8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2360B8" w:rsidRPr="002772BE" w:rsidTr="007A633A">
        <w:trPr>
          <w:trHeight w:hRule="exact" w:val="714"/>
        </w:trPr>
        <w:tc>
          <w:tcPr>
            <w:tcW w:w="817" w:type="dxa"/>
            <w:vMerge/>
          </w:tcPr>
          <w:p w:rsidR="002360B8" w:rsidRPr="002772BE" w:rsidRDefault="002360B8" w:rsidP="00B64188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60B8" w:rsidRPr="002772BE" w:rsidRDefault="002360B8" w:rsidP="002360B8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0-5:</w:t>
            </w: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  <w:r w:rsidRPr="002772BE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2360B8" w:rsidRPr="002772BE" w:rsidRDefault="002360B8" w:rsidP="002848FD">
            <w:pPr>
              <w:spacing w:line="240" w:lineRule="atLeas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2772BE">
              <w:rPr>
                <w:rFonts w:ascii="仿宋_GB2312" w:eastAsia="仿宋_GB2312" w:hint="eastAsia"/>
                <w:sz w:val="24"/>
                <w:szCs w:val="24"/>
              </w:rPr>
              <w:t>发放培训内容测试题</w:t>
            </w:r>
            <w:bookmarkStart w:id="0" w:name="_GoBack"/>
            <w:bookmarkEnd w:id="0"/>
          </w:p>
        </w:tc>
        <w:tc>
          <w:tcPr>
            <w:tcW w:w="992" w:type="dxa"/>
            <w:vMerge/>
          </w:tcPr>
          <w:p w:rsidR="002360B8" w:rsidRPr="002772BE" w:rsidRDefault="002360B8" w:rsidP="00DD4F26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DD4F26" w:rsidRPr="002772BE" w:rsidRDefault="00DD4F26" w:rsidP="007A633A">
      <w:pPr>
        <w:spacing w:before="312"/>
        <w:jc w:val="center"/>
        <w:rPr>
          <w:rFonts w:ascii="仿宋_GB2312" w:eastAsia="仿宋_GB2312" w:hint="eastAsia"/>
          <w:sz w:val="24"/>
          <w:szCs w:val="24"/>
        </w:rPr>
      </w:pPr>
    </w:p>
    <w:sectPr w:rsidR="00DD4F26" w:rsidRPr="00277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70" w:rsidRDefault="00560970" w:rsidP="00ED7A94">
      <w:r>
        <w:separator/>
      </w:r>
    </w:p>
  </w:endnote>
  <w:endnote w:type="continuationSeparator" w:id="0">
    <w:p w:rsidR="00560970" w:rsidRDefault="00560970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70" w:rsidRDefault="00560970" w:rsidP="00ED7A94">
      <w:r>
        <w:separator/>
      </w:r>
    </w:p>
  </w:footnote>
  <w:footnote w:type="continuationSeparator" w:id="0">
    <w:p w:rsidR="00560970" w:rsidRDefault="00560970" w:rsidP="00ED7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26"/>
    <w:rsid w:val="00032893"/>
    <w:rsid w:val="00037962"/>
    <w:rsid w:val="000E37F4"/>
    <w:rsid w:val="00110F94"/>
    <w:rsid w:val="001B1852"/>
    <w:rsid w:val="001E5035"/>
    <w:rsid w:val="002360B8"/>
    <w:rsid w:val="002772BE"/>
    <w:rsid w:val="0028248F"/>
    <w:rsid w:val="002848FD"/>
    <w:rsid w:val="00333D4E"/>
    <w:rsid w:val="003D3D11"/>
    <w:rsid w:val="00432C94"/>
    <w:rsid w:val="004565F2"/>
    <w:rsid w:val="00476D77"/>
    <w:rsid w:val="004A4097"/>
    <w:rsid w:val="004D61D1"/>
    <w:rsid w:val="00546D2F"/>
    <w:rsid w:val="00560970"/>
    <w:rsid w:val="0060145D"/>
    <w:rsid w:val="006335AF"/>
    <w:rsid w:val="00681D13"/>
    <w:rsid w:val="00696026"/>
    <w:rsid w:val="006C67DE"/>
    <w:rsid w:val="00711929"/>
    <w:rsid w:val="00747B3D"/>
    <w:rsid w:val="007A10E3"/>
    <w:rsid w:val="007A633A"/>
    <w:rsid w:val="007F0C82"/>
    <w:rsid w:val="00801C3E"/>
    <w:rsid w:val="00845357"/>
    <w:rsid w:val="008E7FE4"/>
    <w:rsid w:val="009F4039"/>
    <w:rsid w:val="00B30FB9"/>
    <w:rsid w:val="00B31658"/>
    <w:rsid w:val="00B40ED6"/>
    <w:rsid w:val="00B864E1"/>
    <w:rsid w:val="00B90330"/>
    <w:rsid w:val="00B95A9B"/>
    <w:rsid w:val="00BA39A7"/>
    <w:rsid w:val="00C61C38"/>
    <w:rsid w:val="00C912D8"/>
    <w:rsid w:val="00CD2F5F"/>
    <w:rsid w:val="00CF2DED"/>
    <w:rsid w:val="00D079EE"/>
    <w:rsid w:val="00D53E3E"/>
    <w:rsid w:val="00D70228"/>
    <w:rsid w:val="00DD429D"/>
    <w:rsid w:val="00DD4F26"/>
    <w:rsid w:val="00DF2947"/>
    <w:rsid w:val="00E47729"/>
    <w:rsid w:val="00E53841"/>
    <w:rsid w:val="00E722DA"/>
    <w:rsid w:val="00ED7A94"/>
    <w:rsid w:val="00F1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7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A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A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A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2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C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7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A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A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A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2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C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AA4E-D030-4446-AE24-BBA3896E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391</Characters>
  <Application>Microsoft Office Word</Application>
  <DocSecurity>0</DocSecurity>
  <Lines>3</Lines>
  <Paragraphs>1</Paragraphs>
  <ScaleCrop>false</ScaleCrop>
  <Company>chin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彩绒</dc:creator>
  <cp:lastModifiedBy>王彩绒</cp:lastModifiedBy>
  <cp:revision>10</cp:revision>
  <cp:lastPrinted>2017-11-29T08:37:00Z</cp:lastPrinted>
  <dcterms:created xsi:type="dcterms:W3CDTF">2017-11-29T08:04:00Z</dcterms:created>
  <dcterms:modified xsi:type="dcterms:W3CDTF">2017-11-29T09:33:00Z</dcterms:modified>
</cp:coreProperties>
</file>